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Pr="00CA4217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 w:rsidR="003B3C65"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2364E5" w:rsidRPr="00CA4217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1 – 6 december 2015</w:t>
      </w:r>
    </w:p>
    <w:tbl>
      <w:tblPr>
        <w:tblStyle w:val="Tabelraster"/>
        <w:tblW w:w="9747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579"/>
      </w:tblGrid>
      <w:tr w:rsidR="002364E5" w:rsidRPr="00CA4217" w:rsidTr="00092E00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2364E5" w:rsidRPr="00CA4217" w:rsidRDefault="003B3C65" w:rsidP="003B3C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79" w:type="dxa"/>
          </w:tcPr>
          <w:p w:rsidR="00FC3098" w:rsidRDefault="00FC3098" w:rsidP="00FC30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2364E5" w:rsidRPr="00CA4217" w:rsidRDefault="00FC3098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0E7A90">
              <w:rPr>
                <w:rFonts w:asciiTheme="minorHAnsi" w:hAnsiTheme="minorHAnsi"/>
                <w:b/>
                <w:sz w:val="20"/>
                <w:szCs w:val="20"/>
              </w:rPr>
              <w:t>Sterrenkun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E53AD1" w:rsidRPr="00E53AD1" w:rsidTr="00C66956">
        <w:tc>
          <w:tcPr>
            <w:tcW w:w="1459" w:type="dxa"/>
          </w:tcPr>
          <w:p w:rsidR="00E53AD1" w:rsidRDefault="00E53AD1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E53AD1" w:rsidRPr="00E53AD1" w:rsidRDefault="00715210" w:rsidP="00FC30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 (groepen A t/m F) in lokaal</w:t>
            </w:r>
            <w:r w:rsidR="00E53AD1">
              <w:rPr>
                <w:rFonts w:asciiTheme="minorHAnsi" w:hAnsiTheme="minorHAnsi"/>
                <w:sz w:val="20"/>
                <w:szCs w:val="20"/>
              </w:rPr>
              <w:t xml:space="preserve"> K01-222</w:t>
            </w:r>
          </w:p>
        </w:tc>
        <w:tc>
          <w:tcPr>
            <w:tcW w:w="1579" w:type="dxa"/>
            <w:vAlign w:val="center"/>
          </w:tcPr>
          <w:p w:rsidR="00E53AD1" w:rsidRPr="00E53AD1" w:rsidRDefault="00E53AD1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FC3098" w:rsidRPr="00CA4217" w:rsidTr="00C66956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96DFA" w:rsidRDefault="00FC30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579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579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579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4E5" w:rsidRPr="00CA4217" w:rsidTr="00092E00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88" w:type="dxa"/>
            <w:gridSpan w:val="7"/>
          </w:tcPr>
          <w:p w:rsidR="002364E5" w:rsidRPr="00CA4217" w:rsidRDefault="002364E5" w:rsidP="00766F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396DFA" w:rsidRDefault="00FC309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579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579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092E00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579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364E5" w:rsidRDefault="002364E5" w:rsidP="002364E5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p w:rsidR="003B3C65" w:rsidRPr="00CA4217" w:rsidRDefault="003B3C65" w:rsidP="003B3C6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3B3C65" w:rsidRPr="00CA4217" w:rsidRDefault="003B3C65" w:rsidP="003B3C6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1 – 6 december 2015</w:t>
      </w:r>
    </w:p>
    <w:tbl>
      <w:tblPr>
        <w:tblStyle w:val="Tabelraster"/>
        <w:tblW w:w="9747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579"/>
      </w:tblGrid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79" w:type="dxa"/>
          </w:tcPr>
          <w:p w:rsidR="003B3C65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Sterrenkunde)</w:t>
            </w:r>
          </w:p>
        </w:tc>
      </w:tr>
      <w:tr w:rsidR="003B3C65" w:rsidRPr="00E53AD1" w:rsidTr="003504EB">
        <w:tc>
          <w:tcPr>
            <w:tcW w:w="1459" w:type="dxa"/>
          </w:tcPr>
          <w:p w:rsidR="003B3C65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3B3C65" w:rsidRPr="00E53AD1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 (groepen A t/m F) in lokaal K01-222</w:t>
            </w:r>
          </w:p>
        </w:tc>
        <w:tc>
          <w:tcPr>
            <w:tcW w:w="1579" w:type="dxa"/>
            <w:vAlign w:val="center"/>
          </w:tcPr>
          <w:p w:rsidR="003B3C65" w:rsidRPr="00E53AD1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B3C65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579" w:type="dxa"/>
            <w:vMerge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88" w:type="dxa"/>
            <w:gridSpan w:val="7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3B3C65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579" w:type="dxa"/>
            <w:vMerge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3C65" w:rsidRDefault="003B3C65" w:rsidP="003B3C65">
      <w:pPr>
        <w:rPr>
          <w:rFonts w:asciiTheme="minorHAnsi" w:hAnsiTheme="minorHAnsi"/>
          <w:sz w:val="20"/>
          <w:szCs w:val="20"/>
        </w:rPr>
      </w:pPr>
    </w:p>
    <w:p w:rsidR="003B3C65" w:rsidRDefault="003B3C65" w:rsidP="003B3C65">
      <w:pPr>
        <w:rPr>
          <w:rFonts w:asciiTheme="minorHAnsi" w:hAnsiTheme="minorHAnsi"/>
          <w:sz w:val="20"/>
          <w:szCs w:val="20"/>
        </w:rPr>
      </w:pPr>
    </w:p>
    <w:p w:rsidR="003B3C65" w:rsidRPr="00CA4217" w:rsidRDefault="003B3C65" w:rsidP="003B3C6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 </w:t>
      </w:r>
      <w:r>
        <w:rPr>
          <w:rFonts w:asciiTheme="minorHAnsi" w:hAnsiTheme="minorHAnsi"/>
          <w:b/>
          <w:sz w:val="20"/>
          <w:szCs w:val="20"/>
        </w:rPr>
        <w:t>december</w:t>
      </w:r>
      <w:r w:rsidRPr="00CA4217">
        <w:rPr>
          <w:rFonts w:asciiTheme="minorHAnsi" w:hAnsiTheme="minorHAnsi"/>
          <w:b/>
          <w:sz w:val="20"/>
          <w:szCs w:val="20"/>
        </w:rPr>
        <w:t xml:space="preserve"> 2015</w:t>
      </w:r>
    </w:p>
    <w:p w:rsidR="003B3C65" w:rsidRPr="00CA4217" w:rsidRDefault="003B3C65" w:rsidP="003B3C6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>Dag 1 – 6 december 2015</w:t>
      </w:r>
    </w:p>
    <w:tbl>
      <w:tblPr>
        <w:tblStyle w:val="Tabelraster"/>
        <w:tblW w:w="9747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579"/>
      </w:tblGrid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79" w:type="dxa"/>
          </w:tcPr>
          <w:p w:rsidR="003B3C65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01-222-1</w:t>
            </w:r>
          </w:p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Sterrenkunde)</w:t>
            </w:r>
          </w:p>
        </w:tc>
      </w:tr>
      <w:tr w:rsidR="003B3C65" w:rsidRPr="00E53AD1" w:rsidTr="003504EB">
        <w:tc>
          <w:tcPr>
            <w:tcW w:w="1459" w:type="dxa"/>
          </w:tcPr>
          <w:p w:rsidR="003B3C65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3B3C65" w:rsidRPr="00E53AD1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A (groepen A t/m F) in lokaal K01-222</w:t>
            </w:r>
          </w:p>
        </w:tc>
        <w:tc>
          <w:tcPr>
            <w:tcW w:w="1579" w:type="dxa"/>
            <w:vAlign w:val="center"/>
          </w:tcPr>
          <w:p w:rsidR="003B3C65" w:rsidRPr="00E53AD1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B3C65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579" w:type="dxa"/>
            <w:vMerge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288" w:type="dxa"/>
            <w:gridSpan w:val="7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3B3C65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in lokaal K01-222 voor introductie van begeleiders</w:t>
            </w:r>
          </w:p>
        </w:tc>
        <w:tc>
          <w:tcPr>
            <w:tcW w:w="1579" w:type="dxa"/>
            <w:vMerge w:val="restart"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579" w:type="dxa"/>
            <w:vMerge/>
            <w:vAlign w:val="center"/>
          </w:tcPr>
          <w:p w:rsidR="003B3C65" w:rsidRPr="00CA4217" w:rsidRDefault="003B3C65" w:rsidP="003504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3C65" w:rsidRPr="00CA4217" w:rsidTr="003504EB">
        <w:tc>
          <w:tcPr>
            <w:tcW w:w="1459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31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579" w:type="dxa"/>
            <w:vMerge/>
          </w:tcPr>
          <w:p w:rsidR="003B3C65" w:rsidRPr="00CA4217" w:rsidRDefault="003B3C65" w:rsidP="003504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3C65" w:rsidRDefault="003B3C65" w:rsidP="003B3C65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sectPr w:rsidR="003B3C65" w:rsidSect="00766F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36" w:rsidRDefault="00082436">
      <w:r>
        <w:separator/>
      </w:r>
    </w:p>
  </w:endnote>
  <w:endnote w:type="continuationSeparator" w:id="0">
    <w:p w:rsidR="00082436" w:rsidRDefault="0008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56" w:rsidRPr="00082164" w:rsidRDefault="00C66956">
    <w:pPr>
      <w:pStyle w:val="Voettekst"/>
      <w:jc w:val="right"/>
      <w:rPr>
        <w:b/>
      </w:rPr>
    </w:pPr>
  </w:p>
  <w:p w:rsidR="00C66956" w:rsidRDefault="00C6695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36" w:rsidRDefault="00082436">
      <w:r>
        <w:separator/>
      </w:r>
    </w:p>
  </w:footnote>
  <w:footnote w:type="continuationSeparator" w:id="0">
    <w:p w:rsidR="00082436" w:rsidRDefault="0008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56" w:rsidRPr="00AC23FE" w:rsidRDefault="00C66956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E3FFB"/>
    <w:rsid w:val="000E7A90"/>
    <w:rsid w:val="001054B6"/>
    <w:rsid w:val="001711D5"/>
    <w:rsid w:val="001D4722"/>
    <w:rsid w:val="001F57D6"/>
    <w:rsid w:val="00204E12"/>
    <w:rsid w:val="00234584"/>
    <w:rsid w:val="00235762"/>
    <w:rsid w:val="002364E5"/>
    <w:rsid w:val="002A123D"/>
    <w:rsid w:val="002D3B37"/>
    <w:rsid w:val="003523FA"/>
    <w:rsid w:val="00394E65"/>
    <w:rsid w:val="00396DFA"/>
    <w:rsid w:val="003B323F"/>
    <w:rsid w:val="003B3C65"/>
    <w:rsid w:val="003F403A"/>
    <w:rsid w:val="00471866"/>
    <w:rsid w:val="004C5EED"/>
    <w:rsid w:val="00631CC0"/>
    <w:rsid w:val="00661EC6"/>
    <w:rsid w:val="006736E0"/>
    <w:rsid w:val="00685F2B"/>
    <w:rsid w:val="006F2455"/>
    <w:rsid w:val="00715210"/>
    <w:rsid w:val="00720016"/>
    <w:rsid w:val="00766FAF"/>
    <w:rsid w:val="007A58D3"/>
    <w:rsid w:val="007C53E6"/>
    <w:rsid w:val="008B527E"/>
    <w:rsid w:val="008D2AC3"/>
    <w:rsid w:val="00937689"/>
    <w:rsid w:val="0094618D"/>
    <w:rsid w:val="0095650D"/>
    <w:rsid w:val="00984549"/>
    <w:rsid w:val="009A0EB4"/>
    <w:rsid w:val="00A053EE"/>
    <w:rsid w:val="00A645CC"/>
    <w:rsid w:val="00B01735"/>
    <w:rsid w:val="00B05E83"/>
    <w:rsid w:val="00B11329"/>
    <w:rsid w:val="00B3193D"/>
    <w:rsid w:val="00B834EF"/>
    <w:rsid w:val="00C66956"/>
    <w:rsid w:val="00D54C2F"/>
    <w:rsid w:val="00DE180A"/>
    <w:rsid w:val="00DE298A"/>
    <w:rsid w:val="00DF60EF"/>
    <w:rsid w:val="00E00163"/>
    <w:rsid w:val="00E53AD1"/>
    <w:rsid w:val="00EF1F51"/>
    <w:rsid w:val="00F35323"/>
    <w:rsid w:val="00F35447"/>
    <w:rsid w:val="00F61F6B"/>
    <w:rsid w:val="00F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FB18-12E4-4C6D-AFB5-F574EE67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3</cp:revision>
  <dcterms:created xsi:type="dcterms:W3CDTF">2015-12-02T09:33:00Z</dcterms:created>
  <dcterms:modified xsi:type="dcterms:W3CDTF">2015-12-02T09:41:00Z</dcterms:modified>
</cp:coreProperties>
</file>